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22C" w:rsidRDefault="004362FD" w:rsidP="000359F4">
      <w:pPr>
        <w:tabs>
          <w:tab w:val="left" w:pos="1685"/>
          <w:tab w:val="center" w:pos="6480"/>
        </w:tabs>
        <w:rPr>
          <w:rFonts w:ascii="Siddhi" w:hAnsi="Siddhi"/>
          <w:sz w:val="20"/>
        </w:rPr>
      </w:pPr>
      <w:r>
        <w:rPr>
          <w:rFonts w:ascii="Siddhi" w:hAnsi="Siddhi"/>
        </w:rPr>
        <w:tab/>
      </w:r>
      <w:r>
        <w:rPr>
          <w:rFonts w:ascii="Siddhi" w:hAnsi="Siddhi"/>
        </w:rPr>
        <w:tab/>
      </w:r>
      <w:r w:rsidR="000359F4">
        <w:rPr>
          <w:rFonts w:ascii="Siddhi" w:hAnsi="Siddhi"/>
        </w:rPr>
        <w:t xml:space="preserve">                 </w:t>
      </w:r>
      <w:r w:rsidR="0000722C">
        <w:rPr>
          <w:rFonts w:ascii="Siddhi" w:hAnsi="Siddhi"/>
        </w:rPr>
        <w:t xml:space="preserve"> g]kfn ;&lt;sf&lt;                 </w:t>
      </w:r>
      <w:r w:rsidR="0000722C">
        <w:rPr>
          <w:rFonts w:ascii="Siddhi" w:hAnsi="Siddhi"/>
          <w:b/>
          <w:bCs/>
          <w:szCs w:val="10"/>
        </w:rPr>
        <w:sym w:font="Wingdings 2" w:char="0027"/>
      </w:r>
      <w:r w:rsidR="0000722C">
        <w:rPr>
          <w:rFonts w:ascii="Siddhi" w:hAnsi="Siddhi"/>
        </w:rPr>
        <w:t xml:space="preserve"> </w:t>
      </w:r>
      <w:r w:rsidR="0000722C">
        <w:rPr>
          <w:rFonts w:ascii="Siddhi" w:hAnsi="Siddhi"/>
          <w:sz w:val="20"/>
        </w:rPr>
        <w:t>047-520140</w:t>
      </w:r>
    </w:p>
    <w:p w:rsidR="0000722C" w:rsidRDefault="0000722C" w:rsidP="0000722C">
      <w:pPr>
        <w:jc w:val="center"/>
        <w:rPr>
          <w:rFonts w:ascii="Siddhi" w:hAnsi="Siddhi"/>
        </w:rPr>
      </w:pPr>
      <w:r>
        <w:rPr>
          <w:rFonts w:ascii="Siddhi" w:hAnsi="Siddhi"/>
        </w:rPr>
        <w:t xml:space="preserve">                           </w:t>
      </w:r>
      <w:r w:rsidR="008D2390">
        <w:rPr>
          <w:rFonts w:ascii="Siddhi" w:hAnsi="Siddhi"/>
        </w:rPr>
        <w:t xml:space="preserve"> </w:t>
      </w:r>
      <w:r>
        <w:rPr>
          <w:rFonts w:ascii="Siddhi" w:hAnsi="Siddhi"/>
        </w:rPr>
        <w:t xml:space="preserve"> cy{ dGqfno                 </w:t>
      </w:r>
      <w:r>
        <w:rPr>
          <w:rFonts w:ascii="Siddhi" w:hAnsi="Siddhi"/>
          <w:b/>
          <w:bCs/>
          <w:szCs w:val="10"/>
        </w:rPr>
        <w:sym w:font="Wingdings 2" w:char="0027"/>
      </w:r>
      <w:r>
        <w:rPr>
          <w:rFonts w:ascii="Siddhi" w:hAnsi="Siddhi"/>
        </w:rPr>
        <w:t xml:space="preserve"> </w:t>
      </w:r>
      <w:r>
        <w:rPr>
          <w:rFonts w:ascii="Siddhi" w:hAnsi="Siddhi"/>
          <w:sz w:val="20"/>
        </w:rPr>
        <w:t>047-520266</w:t>
      </w:r>
    </w:p>
    <w:p w:rsidR="0000722C" w:rsidRDefault="0000722C" w:rsidP="0000722C">
      <w:pPr>
        <w:jc w:val="center"/>
        <w:rPr>
          <w:rFonts w:ascii="Siddhi" w:hAnsi="Siddhi"/>
          <w:b/>
          <w:bCs/>
          <w:sz w:val="14"/>
          <w:szCs w:val="8"/>
        </w:rPr>
      </w:pPr>
      <w:r>
        <w:rPr>
          <w:rFonts w:ascii="Siddhi" w:hAnsi="Siddhi"/>
          <w:b/>
          <w:bCs/>
          <w:sz w:val="28"/>
        </w:rPr>
        <w:t xml:space="preserve">                dxfn]vf lgoGqs sfof{no      </w:t>
      </w:r>
      <w:r>
        <w:rPr>
          <w:rFonts w:ascii="Siddhi" w:hAnsi="Siddhi"/>
          <w:sz w:val="20"/>
          <w:szCs w:val="14"/>
        </w:rPr>
        <w:t>k\mofS; - 047-520140</w:t>
      </w:r>
    </w:p>
    <w:p w:rsidR="0000722C" w:rsidRDefault="0000722C" w:rsidP="0000722C">
      <w:pPr>
        <w:jc w:val="center"/>
        <w:rPr>
          <w:rFonts w:ascii="Siddhi" w:hAnsi="Siddhi"/>
          <w:b/>
          <w:bCs/>
        </w:rPr>
      </w:pPr>
      <w:r>
        <w:rPr>
          <w:rFonts w:ascii="Siddhi" w:hAnsi="Siddhi"/>
          <w:b/>
          <w:bCs/>
          <w:w w:val="200"/>
        </w:rPr>
        <w:t>sf]if tyf n]vf lgoGqs sfof{no</w:t>
      </w:r>
    </w:p>
    <w:p w:rsidR="00226A22" w:rsidRDefault="00092CFB" w:rsidP="00420B0E">
      <w:pPr>
        <w:jc w:val="center"/>
        <w:rPr>
          <w:rFonts w:ascii="Siddhi" w:hAnsi="Siddhi"/>
          <w:sz w:val="28"/>
        </w:rPr>
      </w:pPr>
      <w:r>
        <w:rPr>
          <w:rFonts w:ascii="Siddhi" w:hAnsi="Siddhi" w:cs="Siddhi"/>
          <w:sz w:val="28"/>
        </w:rPr>
        <w:t></w:t>
      </w:r>
      <w:r w:rsidR="00226A22" w:rsidRPr="00420B0E">
        <w:rPr>
          <w:rFonts w:ascii="Siddhi" w:hAnsi="Siddhi"/>
          <w:sz w:val="32"/>
          <w:szCs w:val="26"/>
        </w:rPr>
        <w:t>l;Gw'nL</w:t>
      </w:r>
    </w:p>
    <w:p w:rsidR="00226A22" w:rsidRPr="00DC736E" w:rsidRDefault="00420B0E" w:rsidP="00226A22">
      <w:pPr>
        <w:rPr>
          <w:rFonts w:ascii="Siddhi" w:hAnsi="Siddhi"/>
          <w:sz w:val="2"/>
          <w:szCs w:val="4"/>
        </w:rPr>
      </w:pPr>
      <w:r>
        <w:rPr>
          <w:rFonts w:ascii="Siddhi" w:hAnsi="Siddhi"/>
          <w:sz w:val="20"/>
        </w:rPr>
        <w:t xml:space="preserve">          </w:t>
      </w:r>
      <w:r w:rsidR="00226A22" w:rsidRPr="00946B8B">
        <w:rPr>
          <w:rFonts w:ascii="Siddhi" w:hAnsi="Siddhi"/>
          <w:sz w:val="20"/>
        </w:rPr>
        <w:t xml:space="preserve">                           </w:t>
      </w:r>
      <w:r w:rsidR="00226A22">
        <w:rPr>
          <w:rFonts w:ascii="Siddhi" w:hAnsi="Siddhi"/>
          <w:sz w:val="20"/>
        </w:rPr>
        <w:t xml:space="preserve">           </w:t>
      </w:r>
      <w:r w:rsidR="00AE31A5">
        <w:rPr>
          <w:rFonts w:ascii="Siddhi" w:hAnsi="Siddhi"/>
          <w:sz w:val="20"/>
        </w:rPr>
        <w:t xml:space="preserve">  </w:t>
      </w:r>
      <w:r w:rsidR="00E47D28">
        <w:rPr>
          <w:rFonts w:ascii="Siddhi" w:hAnsi="Siddhi"/>
          <w:sz w:val="20"/>
        </w:rPr>
        <w:t xml:space="preserve"> </w:t>
      </w:r>
    </w:p>
    <w:p w:rsidR="00226A22" w:rsidRPr="00420B0E" w:rsidRDefault="00420B0E" w:rsidP="00226A22">
      <w:pPr>
        <w:jc w:val="center"/>
        <w:rPr>
          <w:rFonts w:ascii="Siddhi" w:hAnsi="Siddhi"/>
          <w:sz w:val="28"/>
          <w:szCs w:val="30"/>
          <w:u w:val="single"/>
          <w:lang w:bidi="ne-NP"/>
        </w:rPr>
      </w:pPr>
      <w:r>
        <w:rPr>
          <w:rFonts w:ascii="Siddhi" w:hAnsi="Siddhi" w:hint="cs"/>
          <w:sz w:val="28"/>
          <w:szCs w:val="30"/>
          <w:u w:val="single"/>
          <w:cs/>
          <w:lang w:bidi="ne-NP"/>
        </w:rPr>
        <w:t>सूची दर्ता सम्बन्धी सूचना</w:t>
      </w:r>
    </w:p>
    <w:p w:rsidR="00226A22" w:rsidRDefault="00917EBD" w:rsidP="00420B0E">
      <w:pPr>
        <w:jc w:val="right"/>
        <w:rPr>
          <w:rFonts w:ascii="Siddhi" w:hAnsi="Siddhi"/>
          <w:sz w:val="20"/>
          <w:lang w:bidi="ne-NP"/>
        </w:rPr>
      </w:pPr>
      <w:r>
        <w:rPr>
          <w:rFonts w:ascii="Siddhi" w:hAnsi="Siddhi" w:hint="cs"/>
          <w:sz w:val="20"/>
          <w:cs/>
          <w:lang w:bidi="ne-NP"/>
        </w:rPr>
        <w:t>मितिः- २०७५/०४/२८</w:t>
      </w:r>
    </w:p>
    <w:p w:rsidR="00420B0E" w:rsidRPr="00917EBD" w:rsidRDefault="00420B0E" w:rsidP="00420B0E">
      <w:pPr>
        <w:jc w:val="right"/>
        <w:rPr>
          <w:rFonts w:ascii="Siddhi" w:hAnsi="Siddhi"/>
          <w:sz w:val="4"/>
          <w:szCs w:val="6"/>
        </w:rPr>
      </w:pPr>
    </w:p>
    <w:p w:rsidR="00BE5AD6" w:rsidRDefault="00226A22" w:rsidP="00420B0E">
      <w:pPr>
        <w:pStyle w:val="BodyText"/>
        <w:rPr>
          <w:rFonts w:cs="Mangal"/>
          <w:sz w:val="20"/>
          <w:lang w:bidi="ne-NP"/>
        </w:rPr>
      </w:pPr>
      <w:r w:rsidRPr="00946B8B">
        <w:rPr>
          <w:sz w:val="20"/>
        </w:rPr>
        <w:tab/>
      </w:r>
      <w:r w:rsidR="00420B0E">
        <w:rPr>
          <w:rFonts w:cs="Mangal" w:hint="cs"/>
          <w:sz w:val="20"/>
          <w:cs/>
          <w:lang w:bidi="ne-NP"/>
        </w:rPr>
        <w:tab/>
        <w:t>प्रस्तुत विषयमा यस कार्यालयको लागि आ.व. २०७५/०७६ मा तपसिलमा उल्लेखित सामानहरु सप्लाई</w:t>
      </w:r>
      <w:r w:rsidR="00420B0E">
        <w:rPr>
          <w:rFonts w:cs="Mangal"/>
          <w:sz w:val="20"/>
          <w:lang w:bidi="ne-NP"/>
        </w:rPr>
        <w:t>,</w:t>
      </w:r>
      <w:r w:rsidR="00420B0E">
        <w:rPr>
          <w:rFonts w:cs="Mangal" w:hint="cs"/>
          <w:sz w:val="20"/>
          <w:cs/>
          <w:lang w:bidi="ne-NP"/>
        </w:rPr>
        <w:t xml:space="preserve"> छपाई</w:t>
      </w:r>
      <w:r w:rsidR="00420B0E">
        <w:rPr>
          <w:rFonts w:cs="Mangal"/>
          <w:sz w:val="20"/>
          <w:lang w:bidi="ne-NP"/>
        </w:rPr>
        <w:t>,</w:t>
      </w:r>
      <w:r w:rsidR="00420B0E">
        <w:rPr>
          <w:rFonts w:cs="Mangal" w:hint="cs"/>
          <w:sz w:val="20"/>
          <w:cs/>
          <w:lang w:bidi="ne-NP"/>
        </w:rPr>
        <w:t xml:space="preserve"> परामर्श सेवा तथा निर्माण सम्बन्धी कार्य गर्न सार्वजनिक खरीद नियमावली</w:t>
      </w:r>
      <w:r w:rsidR="00420B0E">
        <w:rPr>
          <w:rFonts w:cs="Mangal"/>
          <w:sz w:val="20"/>
          <w:lang w:bidi="ne-NP"/>
        </w:rPr>
        <w:t>,</w:t>
      </w:r>
      <w:r w:rsidR="00420B0E">
        <w:rPr>
          <w:rFonts w:cs="Mangal" w:hint="cs"/>
          <w:sz w:val="20"/>
          <w:cs/>
          <w:lang w:bidi="ne-NP"/>
        </w:rPr>
        <w:t xml:space="preserve"> २०६४ को नियम १८ मा व्यवस्था भए बमोजिम योग्यता पुगेका ईच्छुक सम्बन्धित ईजाजत प्राप्त रजिष्टर्ड फर्महरुले निम्न बिवरण मध्ये आफुले गर्ने कार्यहरुको बिवरण भरी यो सूचना प्रकाशित भएको मितिले १५ दिन भित्र तपसिलमा उल्लेखित गरिएका कागजातहरु सहित यस कार्यालयमा फर्म सूची दर्ताको लागि यो सूचना प्रकाशित   गरिएको छ ।</w:t>
      </w:r>
    </w:p>
    <w:p w:rsidR="00420B0E" w:rsidRDefault="00420B0E" w:rsidP="00420B0E">
      <w:pPr>
        <w:pStyle w:val="BodyText"/>
        <w:jc w:val="center"/>
        <w:rPr>
          <w:rFonts w:cs="Mangal"/>
          <w:sz w:val="20"/>
          <w:lang w:bidi="ne-NP"/>
        </w:rPr>
      </w:pPr>
      <w:r>
        <w:rPr>
          <w:rFonts w:cs="Mangal" w:hint="cs"/>
          <w:sz w:val="20"/>
          <w:u w:val="single"/>
          <w:cs/>
          <w:lang w:bidi="ne-NP"/>
        </w:rPr>
        <w:t>तपसिल</w:t>
      </w:r>
    </w:p>
    <w:p w:rsidR="00420B0E" w:rsidRDefault="00420B0E" w:rsidP="00420B0E">
      <w:pPr>
        <w:pStyle w:val="BodyText"/>
        <w:jc w:val="left"/>
        <w:rPr>
          <w:rFonts w:cs="Mangal"/>
          <w:sz w:val="20"/>
          <w:lang w:bidi="ne-NP"/>
        </w:rPr>
      </w:pPr>
      <w:r>
        <w:rPr>
          <w:rFonts w:cs="Mangal" w:hint="cs"/>
          <w:sz w:val="20"/>
          <w:cs/>
          <w:lang w:bidi="ne-NP"/>
        </w:rPr>
        <w:t>क.</w:t>
      </w:r>
      <w:r>
        <w:rPr>
          <w:rFonts w:cs="Mangal" w:hint="cs"/>
          <w:sz w:val="20"/>
          <w:cs/>
          <w:lang w:bidi="ne-NP"/>
        </w:rPr>
        <w:tab/>
      </w:r>
      <w:r w:rsidRPr="00917EBD">
        <w:rPr>
          <w:rFonts w:cs="Mangal" w:hint="cs"/>
          <w:sz w:val="20"/>
          <w:u w:val="single"/>
          <w:cs/>
          <w:lang w:bidi="ne-NP"/>
        </w:rPr>
        <w:t>निर्माण/आपूर्ति गर्नु पर्ने सामानहरुः</w:t>
      </w:r>
    </w:p>
    <w:p w:rsidR="00420B0E" w:rsidRDefault="00420B0E" w:rsidP="00420B0E">
      <w:pPr>
        <w:pStyle w:val="BodyText"/>
        <w:jc w:val="left"/>
        <w:rPr>
          <w:rFonts w:cs="Mangal"/>
          <w:sz w:val="20"/>
          <w:lang w:bidi="ne-NP"/>
        </w:rPr>
      </w:pPr>
      <w:r>
        <w:rPr>
          <w:rFonts w:cs="Mangal" w:hint="cs"/>
          <w:sz w:val="20"/>
          <w:cs/>
          <w:lang w:bidi="ne-NP"/>
        </w:rPr>
        <w:tab/>
        <w:t>१. स्टेशनरी सामानहरु ।</w:t>
      </w:r>
    </w:p>
    <w:p w:rsidR="00420B0E" w:rsidRDefault="00420B0E" w:rsidP="00420B0E">
      <w:pPr>
        <w:pStyle w:val="BodyText"/>
        <w:jc w:val="left"/>
        <w:rPr>
          <w:rFonts w:cs="Mangal"/>
          <w:sz w:val="20"/>
          <w:lang w:bidi="ne-NP"/>
        </w:rPr>
      </w:pPr>
      <w:r>
        <w:rPr>
          <w:rFonts w:cs="Mangal" w:hint="cs"/>
          <w:sz w:val="20"/>
          <w:cs/>
          <w:lang w:bidi="ne-NP"/>
        </w:rPr>
        <w:tab/>
        <w:t>२. कम्प्युटर</w:t>
      </w:r>
      <w:r>
        <w:rPr>
          <w:rFonts w:cs="Mangal"/>
          <w:sz w:val="20"/>
          <w:lang w:bidi="ne-NP"/>
        </w:rPr>
        <w:t>,</w:t>
      </w:r>
      <w:r>
        <w:rPr>
          <w:rFonts w:cs="Mangal" w:hint="cs"/>
          <w:sz w:val="20"/>
          <w:cs/>
          <w:lang w:bidi="ne-NP"/>
        </w:rPr>
        <w:t xml:space="preserve"> प्रिन्टर</w:t>
      </w:r>
      <w:r>
        <w:rPr>
          <w:rFonts w:cs="Mangal"/>
          <w:sz w:val="20"/>
          <w:lang w:bidi="ne-NP"/>
        </w:rPr>
        <w:t>,</w:t>
      </w:r>
      <w:r>
        <w:rPr>
          <w:rFonts w:cs="Mangal" w:hint="cs"/>
          <w:sz w:val="20"/>
          <w:cs/>
          <w:lang w:bidi="ne-NP"/>
        </w:rPr>
        <w:t xml:space="preserve"> फ्याक्स</w:t>
      </w:r>
      <w:r>
        <w:rPr>
          <w:rFonts w:cs="Mangal"/>
          <w:sz w:val="20"/>
          <w:lang w:bidi="ne-NP"/>
        </w:rPr>
        <w:t>,</w:t>
      </w:r>
      <w:r>
        <w:rPr>
          <w:rFonts w:cs="Mangal" w:hint="cs"/>
          <w:sz w:val="20"/>
          <w:cs/>
          <w:lang w:bidi="ne-NP"/>
        </w:rPr>
        <w:t xml:space="preserve"> फोटोकपी मेशीन तथा सो को पार्ट्स</w:t>
      </w:r>
      <w:r w:rsidR="00917EBD">
        <w:rPr>
          <w:rFonts w:cs="Mangal" w:hint="cs"/>
          <w:sz w:val="20"/>
          <w:cs/>
          <w:lang w:bidi="ne-NP"/>
        </w:rPr>
        <w:t xml:space="preserve"> तथा मर्मत सम्बन्धी कार्यहरु ।</w:t>
      </w:r>
    </w:p>
    <w:p w:rsidR="00917EBD" w:rsidRDefault="00917EBD" w:rsidP="00420B0E">
      <w:pPr>
        <w:pStyle w:val="BodyText"/>
        <w:jc w:val="left"/>
        <w:rPr>
          <w:rFonts w:cs="Mangal"/>
          <w:sz w:val="20"/>
          <w:lang w:bidi="ne-NP"/>
        </w:rPr>
      </w:pPr>
      <w:r>
        <w:rPr>
          <w:rFonts w:cs="Mangal" w:hint="cs"/>
          <w:sz w:val="20"/>
          <w:cs/>
          <w:lang w:bidi="ne-NP"/>
        </w:rPr>
        <w:tab/>
        <w:t>३. ईलेक्ट्रीक तथा ईलेक्ट्रोनिक्स सामानहरु सप्लाई तथा मर्मतको कार्य ।</w:t>
      </w:r>
    </w:p>
    <w:p w:rsidR="00917EBD" w:rsidRDefault="00917EBD" w:rsidP="00420B0E">
      <w:pPr>
        <w:pStyle w:val="BodyText"/>
        <w:jc w:val="left"/>
        <w:rPr>
          <w:rFonts w:cs="Mangal"/>
          <w:sz w:val="20"/>
          <w:lang w:bidi="ne-NP"/>
        </w:rPr>
      </w:pPr>
      <w:r>
        <w:rPr>
          <w:rFonts w:cs="Mangal" w:hint="cs"/>
          <w:sz w:val="20"/>
          <w:cs/>
          <w:lang w:bidi="ne-NP"/>
        </w:rPr>
        <w:tab/>
        <w:t>४. छपाई सम्बन्धी कार्यहरु ।</w:t>
      </w:r>
    </w:p>
    <w:p w:rsidR="00917EBD" w:rsidRDefault="00917EBD" w:rsidP="00420B0E">
      <w:pPr>
        <w:pStyle w:val="BodyText"/>
        <w:jc w:val="left"/>
        <w:rPr>
          <w:rFonts w:cs="Mangal"/>
          <w:sz w:val="20"/>
          <w:lang w:bidi="ne-NP"/>
        </w:rPr>
      </w:pPr>
      <w:r>
        <w:rPr>
          <w:rFonts w:cs="Mangal" w:hint="cs"/>
          <w:sz w:val="20"/>
          <w:cs/>
          <w:lang w:bidi="ne-NP"/>
        </w:rPr>
        <w:tab/>
        <w:t>५. फर्निचर तथा फर्निसिङ्गका सामानहरु एवं सो को मर्मत सम्बन्धी कार्य ।</w:t>
      </w:r>
    </w:p>
    <w:p w:rsidR="00917EBD" w:rsidRDefault="00917EBD" w:rsidP="00420B0E">
      <w:pPr>
        <w:pStyle w:val="BodyText"/>
        <w:jc w:val="left"/>
        <w:rPr>
          <w:rFonts w:cs="Mangal"/>
          <w:sz w:val="20"/>
          <w:lang w:bidi="ne-NP"/>
        </w:rPr>
      </w:pPr>
      <w:r>
        <w:rPr>
          <w:rFonts w:cs="Mangal" w:hint="cs"/>
          <w:sz w:val="20"/>
          <w:cs/>
          <w:lang w:bidi="ne-NP"/>
        </w:rPr>
        <w:tab/>
        <w:t>६. सेनेटरी र हार्डवेयरका सामानहरु ।</w:t>
      </w:r>
    </w:p>
    <w:p w:rsidR="00917EBD" w:rsidRDefault="00917EBD" w:rsidP="00420B0E">
      <w:pPr>
        <w:pStyle w:val="BodyText"/>
        <w:jc w:val="left"/>
        <w:rPr>
          <w:rFonts w:cs="Mangal"/>
          <w:sz w:val="20"/>
          <w:lang w:bidi="ne-NP"/>
        </w:rPr>
      </w:pPr>
      <w:r>
        <w:rPr>
          <w:rFonts w:cs="Mangal" w:hint="cs"/>
          <w:sz w:val="20"/>
          <w:cs/>
          <w:lang w:bidi="ne-NP"/>
        </w:rPr>
        <w:tab/>
        <w:t>७. गाडी तथा मोटरसाईकलका पार्ट्स तथा मर्मत सम्बन्धी कार्यहरु ।</w:t>
      </w:r>
    </w:p>
    <w:p w:rsidR="00917EBD" w:rsidRDefault="00917EBD" w:rsidP="00420B0E">
      <w:pPr>
        <w:pStyle w:val="BodyText"/>
        <w:jc w:val="left"/>
        <w:rPr>
          <w:rFonts w:cs="Mangal"/>
          <w:sz w:val="20"/>
          <w:lang w:bidi="ne-NP"/>
        </w:rPr>
      </w:pPr>
      <w:r>
        <w:rPr>
          <w:rFonts w:cs="Mangal" w:hint="cs"/>
          <w:sz w:val="20"/>
          <w:cs/>
          <w:lang w:bidi="ne-NP"/>
        </w:rPr>
        <w:tab/>
        <w:t>८. सार्वजनिक निर्माण तथा मर्मत सम्बन्धी कार्य ।</w:t>
      </w:r>
    </w:p>
    <w:p w:rsidR="00917EBD" w:rsidRDefault="00917EBD" w:rsidP="00420B0E">
      <w:pPr>
        <w:pStyle w:val="BodyText"/>
        <w:jc w:val="left"/>
        <w:rPr>
          <w:rFonts w:cs="Mangal"/>
          <w:sz w:val="20"/>
          <w:lang w:bidi="ne-NP"/>
        </w:rPr>
      </w:pPr>
      <w:r>
        <w:rPr>
          <w:rFonts w:cs="Mangal" w:hint="cs"/>
          <w:sz w:val="20"/>
          <w:cs/>
          <w:lang w:bidi="ne-NP"/>
        </w:rPr>
        <w:tab/>
        <w:t>९. परामर्श तथा अन्य स्वा सम्बन्धी कार्यहरु ।</w:t>
      </w:r>
    </w:p>
    <w:p w:rsidR="00DC736E" w:rsidRPr="00DC736E" w:rsidRDefault="00DC736E" w:rsidP="00420B0E">
      <w:pPr>
        <w:pStyle w:val="BodyText"/>
        <w:jc w:val="left"/>
        <w:rPr>
          <w:rFonts w:cs="Mangal"/>
          <w:sz w:val="8"/>
          <w:szCs w:val="12"/>
          <w:lang w:bidi="ne-NP"/>
        </w:rPr>
      </w:pPr>
    </w:p>
    <w:p w:rsidR="00917EBD" w:rsidRDefault="00917EBD" w:rsidP="00420B0E">
      <w:pPr>
        <w:pStyle w:val="BodyText"/>
        <w:jc w:val="left"/>
        <w:rPr>
          <w:rFonts w:cs="Mangal"/>
          <w:sz w:val="20"/>
          <w:lang w:bidi="ne-NP"/>
        </w:rPr>
      </w:pPr>
      <w:r>
        <w:rPr>
          <w:rFonts w:cs="Mangal" w:hint="cs"/>
          <w:sz w:val="20"/>
          <w:cs/>
          <w:lang w:bidi="ne-NP"/>
        </w:rPr>
        <w:t>ख.</w:t>
      </w:r>
      <w:r>
        <w:rPr>
          <w:rFonts w:cs="Mangal" w:hint="cs"/>
          <w:sz w:val="20"/>
          <w:cs/>
          <w:lang w:bidi="ne-NP"/>
        </w:rPr>
        <w:tab/>
      </w:r>
      <w:r>
        <w:rPr>
          <w:rFonts w:cs="Mangal" w:hint="cs"/>
          <w:sz w:val="20"/>
          <w:u w:val="single"/>
          <w:cs/>
          <w:lang w:bidi="ne-NP"/>
        </w:rPr>
        <w:t>आपूर्तिकर्ताले पेश गर्नु पर्ने आवश्यक कागजातहरुः</w:t>
      </w:r>
    </w:p>
    <w:p w:rsidR="00917EBD" w:rsidRDefault="00917EBD" w:rsidP="00420B0E">
      <w:pPr>
        <w:pStyle w:val="BodyText"/>
        <w:jc w:val="left"/>
        <w:rPr>
          <w:rFonts w:cs="Mangal"/>
          <w:sz w:val="20"/>
          <w:lang w:bidi="ne-NP"/>
        </w:rPr>
      </w:pPr>
      <w:r>
        <w:rPr>
          <w:rFonts w:cs="Mangal" w:hint="cs"/>
          <w:sz w:val="20"/>
          <w:cs/>
          <w:lang w:bidi="ne-NP"/>
        </w:rPr>
        <w:tab/>
        <w:t>१. फर्म वा कम्पनी दर्ताको प्रमाणित प्रतिलिपि ।</w:t>
      </w:r>
    </w:p>
    <w:p w:rsidR="00917EBD" w:rsidRDefault="00917EBD" w:rsidP="00420B0E">
      <w:pPr>
        <w:pStyle w:val="BodyText"/>
        <w:jc w:val="left"/>
        <w:rPr>
          <w:rFonts w:cs="Mangal"/>
          <w:sz w:val="20"/>
          <w:lang w:bidi="ne-NP"/>
        </w:rPr>
      </w:pPr>
      <w:r>
        <w:rPr>
          <w:rFonts w:cs="Mangal" w:hint="cs"/>
          <w:sz w:val="20"/>
          <w:cs/>
          <w:lang w:bidi="ne-NP"/>
        </w:rPr>
        <w:tab/>
        <w:t>२. मुल्य अभिवृद्धि कर तथा स्थायी लेखा नम्बरको प्रमाणित प्रतिलिपि ।</w:t>
      </w:r>
    </w:p>
    <w:p w:rsidR="00917EBD" w:rsidRDefault="00917EBD" w:rsidP="00420B0E">
      <w:pPr>
        <w:pStyle w:val="BodyText"/>
        <w:jc w:val="left"/>
        <w:rPr>
          <w:rFonts w:cs="Mangal"/>
          <w:sz w:val="20"/>
          <w:lang w:bidi="ne-NP"/>
        </w:rPr>
      </w:pPr>
      <w:r>
        <w:rPr>
          <w:rFonts w:cs="Mangal" w:hint="cs"/>
          <w:sz w:val="20"/>
          <w:cs/>
          <w:lang w:bidi="ne-NP"/>
        </w:rPr>
        <w:tab/>
        <w:t>३. फर्म नविकरण तथा कर चुक्ताको प्रमाण-पत्रको प्रमाणित प्रतिलिपि ।</w:t>
      </w:r>
    </w:p>
    <w:p w:rsidR="00DC736E" w:rsidRPr="00DC736E" w:rsidRDefault="00DC736E" w:rsidP="00420B0E">
      <w:pPr>
        <w:pStyle w:val="BodyText"/>
        <w:jc w:val="left"/>
        <w:rPr>
          <w:rFonts w:cs="Mangal"/>
          <w:sz w:val="6"/>
          <w:szCs w:val="10"/>
          <w:lang w:bidi="ne-NP"/>
        </w:rPr>
      </w:pPr>
    </w:p>
    <w:p w:rsidR="00917EBD" w:rsidRDefault="00917EBD" w:rsidP="00420B0E">
      <w:pPr>
        <w:pStyle w:val="BodyText"/>
        <w:jc w:val="left"/>
        <w:rPr>
          <w:rFonts w:cs="Mangal"/>
          <w:sz w:val="20"/>
          <w:lang w:bidi="ne-NP"/>
        </w:rPr>
      </w:pPr>
      <w:r>
        <w:rPr>
          <w:rFonts w:cs="Mangal" w:hint="cs"/>
          <w:sz w:val="20"/>
          <w:cs/>
          <w:lang w:bidi="ne-NP"/>
        </w:rPr>
        <w:t>ग.</w:t>
      </w:r>
      <w:r>
        <w:rPr>
          <w:rFonts w:cs="Mangal" w:hint="cs"/>
          <w:sz w:val="20"/>
          <w:cs/>
          <w:lang w:bidi="ne-NP"/>
        </w:rPr>
        <w:tab/>
      </w:r>
      <w:r>
        <w:rPr>
          <w:rFonts w:cs="Mangal" w:hint="cs"/>
          <w:sz w:val="20"/>
          <w:u w:val="single"/>
          <w:cs/>
          <w:lang w:bidi="ne-NP"/>
        </w:rPr>
        <w:t>अन्य जानकारीहरुः</w:t>
      </w:r>
    </w:p>
    <w:p w:rsidR="00917EBD" w:rsidRDefault="00917EBD" w:rsidP="00420B0E">
      <w:pPr>
        <w:pStyle w:val="BodyText"/>
        <w:jc w:val="left"/>
        <w:rPr>
          <w:rFonts w:cs="Mangal"/>
          <w:sz w:val="20"/>
          <w:lang w:bidi="ne-NP"/>
        </w:rPr>
      </w:pPr>
      <w:r>
        <w:rPr>
          <w:rFonts w:cs="Mangal" w:hint="cs"/>
          <w:sz w:val="20"/>
          <w:cs/>
          <w:lang w:bidi="ne-NP"/>
        </w:rPr>
        <w:tab/>
        <w:t xml:space="preserve">१. म्याद नाघी पेश भएको र आवश्यक प्रमाण-पत्रको प्रतिलिपि संलग्न नभएको वा रित नपुगेको </w:t>
      </w:r>
      <w:r>
        <w:rPr>
          <w:rFonts w:cs="Mangal" w:hint="cs"/>
          <w:sz w:val="20"/>
          <w:cs/>
          <w:lang w:bidi="ne-NP"/>
        </w:rPr>
        <w:tab/>
        <w:t xml:space="preserve"> </w:t>
      </w:r>
      <w:r>
        <w:rPr>
          <w:rFonts w:cs="Mangal" w:hint="cs"/>
          <w:sz w:val="20"/>
          <w:cs/>
          <w:lang w:bidi="ne-NP"/>
        </w:rPr>
        <w:tab/>
        <w:t xml:space="preserve">   निवेदन उपर कुनै कारवाही हुने छैन ।</w:t>
      </w:r>
    </w:p>
    <w:p w:rsidR="00917EBD" w:rsidRDefault="00917EBD" w:rsidP="00420B0E">
      <w:pPr>
        <w:pStyle w:val="BodyText"/>
        <w:jc w:val="left"/>
        <w:rPr>
          <w:rFonts w:cs="Mangal"/>
          <w:sz w:val="20"/>
          <w:lang w:bidi="ne-NP"/>
        </w:rPr>
      </w:pPr>
      <w:r>
        <w:rPr>
          <w:rFonts w:cs="Mangal" w:hint="cs"/>
          <w:sz w:val="20"/>
          <w:cs/>
          <w:lang w:bidi="ne-NP"/>
        </w:rPr>
        <w:tab/>
        <w:t xml:space="preserve">२. सूचीकृत भएका कम्पनी तथा फर्महरुले सन्तोषजनक सेवा तथा सामान सप्लाई नगरेको खण्डमा </w:t>
      </w:r>
      <w:r>
        <w:rPr>
          <w:rFonts w:cs="Mangal" w:hint="cs"/>
          <w:sz w:val="20"/>
          <w:cs/>
          <w:lang w:bidi="ne-NP"/>
        </w:rPr>
        <w:tab/>
        <w:t xml:space="preserve">   सूचीबाट हटाउन सकिने छ ।</w:t>
      </w:r>
    </w:p>
    <w:p w:rsidR="00917EBD" w:rsidRPr="00917EBD" w:rsidRDefault="00917EBD" w:rsidP="00420B0E">
      <w:pPr>
        <w:pStyle w:val="BodyText"/>
        <w:jc w:val="left"/>
        <w:rPr>
          <w:rFonts w:cs="Mangal"/>
          <w:b/>
          <w:bCs/>
          <w:sz w:val="18"/>
          <w:cs/>
          <w:lang w:bidi="ne-NP"/>
        </w:rPr>
      </w:pPr>
      <w:r>
        <w:rPr>
          <w:rFonts w:cs="Mangal" w:hint="cs"/>
          <w:sz w:val="20"/>
          <w:cs/>
          <w:lang w:bidi="ne-NP"/>
        </w:rPr>
        <w:tab/>
        <w:t>३. सूचना छुट भएका अन्य कुराहरुको हकमा प्रचलित ऐन</w:t>
      </w:r>
      <w:r>
        <w:rPr>
          <w:rFonts w:cs="Mangal"/>
          <w:sz w:val="20"/>
          <w:lang w:bidi="ne-NP"/>
        </w:rPr>
        <w:t>,</w:t>
      </w:r>
      <w:r>
        <w:rPr>
          <w:rFonts w:cs="Mangal" w:hint="cs"/>
          <w:sz w:val="20"/>
          <w:cs/>
          <w:lang w:bidi="ne-NP"/>
        </w:rPr>
        <w:t xml:space="preserve"> कानून बमोजिम हुनेछ ।</w:t>
      </w:r>
    </w:p>
    <w:p w:rsidR="00FC43E7" w:rsidRPr="00AD2A16" w:rsidRDefault="00E3032B" w:rsidP="00FC43E7">
      <w:pPr>
        <w:jc w:val="both"/>
        <w:rPr>
          <w:rFonts w:ascii="Siddhi" w:hAnsi="Siddhi"/>
          <w:sz w:val="20"/>
        </w:rPr>
      </w:pPr>
      <w:r>
        <w:rPr>
          <w:rFonts w:ascii="Siddhi" w:hAnsi="Siddhi"/>
          <w:sz w:val="18"/>
        </w:rPr>
        <w:tab/>
        <w:t xml:space="preserve">                 </w:t>
      </w:r>
      <w:r w:rsidR="00FC43E7">
        <w:rPr>
          <w:rFonts w:ascii="Siddhi" w:hAnsi="Siddhi"/>
          <w:sz w:val="20"/>
        </w:rPr>
        <w:t xml:space="preserve">      </w:t>
      </w:r>
      <w:r w:rsidR="00AD2A16">
        <w:rPr>
          <w:rFonts w:ascii="Siddhi" w:hAnsi="Siddhi"/>
          <w:sz w:val="20"/>
        </w:rPr>
        <w:t xml:space="preserve">                          </w:t>
      </w:r>
      <w:r w:rsidR="00BB6E3C">
        <w:rPr>
          <w:rFonts w:ascii="Siddhi" w:hAnsi="Siddhi"/>
          <w:sz w:val="20"/>
        </w:rPr>
        <w:t xml:space="preserve">   </w:t>
      </w:r>
    </w:p>
    <w:p w:rsidR="00FC43E7" w:rsidRDefault="00FC43E7" w:rsidP="00FC43E7">
      <w:pPr>
        <w:jc w:val="both"/>
        <w:rPr>
          <w:rFonts w:ascii="Siddhi" w:hAnsi="Siddhi"/>
          <w:sz w:val="18"/>
        </w:rPr>
      </w:pPr>
      <w:r>
        <w:rPr>
          <w:rFonts w:ascii="Siddhi" w:hAnsi="Siddhi"/>
          <w:sz w:val="20"/>
          <w:szCs w:val="24"/>
        </w:rPr>
        <w:t xml:space="preserve">  </w:t>
      </w:r>
      <w:r w:rsidR="00E3032B">
        <w:rPr>
          <w:rFonts w:ascii="Siddhi" w:hAnsi="Siddhi"/>
          <w:sz w:val="18"/>
        </w:rPr>
        <w:t xml:space="preserve">       </w:t>
      </w:r>
      <w:r>
        <w:rPr>
          <w:rFonts w:ascii="Siddhi" w:hAnsi="Siddhi"/>
          <w:sz w:val="20"/>
          <w:szCs w:val="24"/>
        </w:rPr>
        <w:t xml:space="preserve">                          </w:t>
      </w:r>
      <w:r w:rsidR="00BB6E3C">
        <w:rPr>
          <w:rFonts w:ascii="Siddhi" w:hAnsi="Siddhi"/>
          <w:sz w:val="20"/>
          <w:szCs w:val="24"/>
        </w:rPr>
        <w:t xml:space="preserve">                    </w:t>
      </w:r>
    </w:p>
    <w:p w:rsidR="00C21200" w:rsidRDefault="00C21200" w:rsidP="00C21200">
      <w:pPr>
        <w:tabs>
          <w:tab w:val="left" w:pos="1685"/>
          <w:tab w:val="center" w:pos="6480"/>
        </w:tabs>
        <w:jc w:val="center"/>
        <w:rPr>
          <w:rFonts w:ascii="Siddhi" w:hAnsi="Siddhi"/>
          <w:sz w:val="20"/>
        </w:rPr>
      </w:pPr>
      <w:r>
        <w:rPr>
          <w:rFonts w:ascii="Siddhi" w:hAnsi="Siddhi"/>
        </w:rPr>
        <w:lastRenderedPageBreak/>
        <w:t xml:space="preserve">                            g]kfn ;&lt;sf&lt;                </w:t>
      </w:r>
      <w:r>
        <w:rPr>
          <w:rFonts w:ascii="Siddhi" w:hAnsi="Siddhi"/>
          <w:b/>
          <w:bCs/>
          <w:szCs w:val="10"/>
        </w:rPr>
        <w:sym w:font="Wingdings 2" w:char="0027"/>
      </w:r>
      <w:r>
        <w:rPr>
          <w:rFonts w:ascii="Siddhi" w:hAnsi="Siddhi"/>
        </w:rPr>
        <w:t xml:space="preserve"> </w:t>
      </w:r>
      <w:r>
        <w:rPr>
          <w:rFonts w:ascii="Siddhi" w:hAnsi="Siddhi"/>
          <w:sz w:val="20"/>
        </w:rPr>
        <w:t>047-520140</w:t>
      </w:r>
    </w:p>
    <w:p w:rsidR="00C21200" w:rsidRDefault="00C21200" w:rsidP="00C21200">
      <w:pPr>
        <w:jc w:val="center"/>
        <w:rPr>
          <w:rFonts w:ascii="Siddhi" w:hAnsi="Siddhi"/>
        </w:rPr>
      </w:pPr>
      <w:r>
        <w:rPr>
          <w:rFonts w:ascii="Siddhi" w:hAnsi="Siddhi"/>
        </w:rPr>
        <w:t xml:space="preserve">                           cy{ dGqfno                 </w:t>
      </w:r>
      <w:r>
        <w:rPr>
          <w:rFonts w:ascii="Siddhi" w:hAnsi="Siddhi"/>
          <w:b/>
          <w:bCs/>
          <w:szCs w:val="10"/>
        </w:rPr>
        <w:sym w:font="Wingdings 2" w:char="0027"/>
      </w:r>
      <w:r>
        <w:rPr>
          <w:rFonts w:ascii="Siddhi" w:hAnsi="Siddhi"/>
        </w:rPr>
        <w:t xml:space="preserve"> </w:t>
      </w:r>
      <w:r>
        <w:rPr>
          <w:rFonts w:ascii="Siddhi" w:hAnsi="Siddhi"/>
          <w:sz w:val="20"/>
        </w:rPr>
        <w:t>047-520266</w:t>
      </w:r>
    </w:p>
    <w:p w:rsidR="00C21200" w:rsidRDefault="00C21200" w:rsidP="00C21200">
      <w:pPr>
        <w:jc w:val="center"/>
        <w:rPr>
          <w:rFonts w:ascii="Siddhi" w:hAnsi="Siddhi"/>
          <w:b/>
          <w:bCs/>
          <w:sz w:val="14"/>
          <w:szCs w:val="8"/>
        </w:rPr>
      </w:pPr>
      <w:r>
        <w:rPr>
          <w:rFonts w:ascii="Siddhi" w:hAnsi="Siddhi"/>
          <w:b/>
          <w:bCs/>
          <w:sz w:val="28"/>
        </w:rPr>
        <w:t xml:space="preserve">                dxfn]vf lgoGqs sfof{no     </w:t>
      </w:r>
      <w:r>
        <w:rPr>
          <w:rFonts w:ascii="Siddhi" w:hAnsi="Siddhi"/>
          <w:sz w:val="20"/>
          <w:szCs w:val="14"/>
        </w:rPr>
        <w:t>k\mofS; - 047-520140</w:t>
      </w:r>
    </w:p>
    <w:p w:rsidR="00C21200" w:rsidRDefault="00C21200" w:rsidP="00C21200">
      <w:pPr>
        <w:jc w:val="center"/>
        <w:rPr>
          <w:rFonts w:ascii="Siddhi" w:hAnsi="Siddhi"/>
          <w:b/>
          <w:bCs/>
        </w:rPr>
      </w:pPr>
      <w:r>
        <w:rPr>
          <w:rFonts w:ascii="Siddhi" w:hAnsi="Siddhi"/>
          <w:b/>
          <w:bCs/>
          <w:w w:val="200"/>
        </w:rPr>
        <w:t>sf]if tyf n]vf lgoGqs sfof{no</w:t>
      </w:r>
    </w:p>
    <w:p w:rsidR="00C21200" w:rsidRDefault="00C21200" w:rsidP="00C21200">
      <w:pPr>
        <w:jc w:val="center"/>
        <w:rPr>
          <w:rFonts w:ascii="Siddhi" w:hAnsi="Siddhi"/>
          <w:sz w:val="32"/>
          <w:szCs w:val="26"/>
        </w:rPr>
      </w:pPr>
      <w:r>
        <w:rPr>
          <w:rFonts w:ascii="Siddhi" w:hAnsi="Siddhi" w:cs="Siddhi"/>
          <w:sz w:val="28"/>
        </w:rPr>
        <w:t></w:t>
      </w:r>
      <w:r w:rsidRPr="00420B0E">
        <w:rPr>
          <w:rFonts w:ascii="Siddhi" w:hAnsi="Siddhi"/>
          <w:sz w:val="32"/>
          <w:szCs w:val="26"/>
        </w:rPr>
        <w:t>l;Gw'nL</w:t>
      </w:r>
    </w:p>
    <w:p w:rsidR="00C21200" w:rsidRPr="00C21200" w:rsidRDefault="00C21200" w:rsidP="00C21200">
      <w:pPr>
        <w:rPr>
          <w:rFonts w:ascii="Times New Roman" w:hAnsi="Times New Roman"/>
          <w:sz w:val="30"/>
          <w:szCs w:val="24"/>
          <w:lang w:bidi="ne-NP"/>
        </w:rPr>
      </w:pPr>
      <w:r w:rsidRPr="00C21200">
        <w:rPr>
          <w:rFonts w:ascii="Siddhi" w:hAnsi="Siddhi" w:hint="cs"/>
          <w:sz w:val="30"/>
          <w:szCs w:val="24"/>
          <w:cs/>
          <w:lang w:bidi="ne-NP"/>
        </w:rPr>
        <w:t>प.सं.</w:t>
      </w:r>
      <w:r w:rsidRPr="00C21200">
        <w:rPr>
          <w:rFonts w:ascii="Times New Roman" w:hAnsi="Times New Roman" w:cs="Times New Roman"/>
          <w:sz w:val="30"/>
          <w:szCs w:val="24"/>
          <w:lang w:bidi="ne-NP"/>
        </w:rPr>
        <w:t>:</w:t>
      </w:r>
      <w:r w:rsidRPr="00C21200">
        <w:rPr>
          <w:rFonts w:ascii="Times New Roman" w:hAnsi="Times New Roman" w:hint="cs"/>
          <w:sz w:val="30"/>
          <w:szCs w:val="24"/>
          <w:cs/>
          <w:lang w:bidi="ne-NP"/>
        </w:rPr>
        <w:t>- २०७५/०७६</w:t>
      </w:r>
    </w:p>
    <w:p w:rsidR="00C21200" w:rsidRDefault="00C21200" w:rsidP="00C21200">
      <w:pPr>
        <w:rPr>
          <w:rFonts w:ascii="Times New Roman" w:hAnsi="Times New Roman"/>
          <w:sz w:val="30"/>
          <w:szCs w:val="24"/>
          <w:lang w:bidi="ne-NP"/>
        </w:rPr>
      </w:pPr>
      <w:r w:rsidRPr="00C21200">
        <w:rPr>
          <w:rFonts w:ascii="Times New Roman" w:hAnsi="Times New Roman" w:hint="cs"/>
          <w:sz w:val="30"/>
          <w:szCs w:val="24"/>
          <w:cs/>
          <w:lang w:bidi="ne-NP"/>
        </w:rPr>
        <w:t>च.नं.</w:t>
      </w:r>
      <w:r w:rsidRPr="00C21200">
        <w:rPr>
          <w:rFonts w:ascii="Times New Roman" w:hAnsi="Times New Roman"/>
          <w:sz w:val="30"/>
          <w:szCs w:val="24"/>
          <w:lang w:bidi="ne-NP"/>
        </w:rPr>
        <w:t>:-</w:t>
      </w:r>
      <w:r w:rsidRPr="00C21200">
        <w:rPr>
          <w:rFonts w:ascii="Times New Roman" w:hAnsi="Times New Roman" w:hint="cs"/>
          <w:sz w:val="30"/>
          <w:szCs w:val="24"/>
          <w:cs/>
          <w:lang w:bidi="ne-NP"/>
        </w:rPr>
        <w:t xml:space="preserve">                                                        </w:t>
      </w:r>
      <w:r>
        <w:rPr>
          <w:rFonts w:ascii="Times New Roman" w:hAnsi="Times New Roman" w:hint="cs"/>
          <w:sz w:val="30"/>
          <w:szCs w:val="24"/>
          <w:cs/>
          <w:lang w:bidi="ne-NP"/>
        </w:rPr>
        <w:t xml:space="preserve">        मितिः- २०</w:t>
      </w:r>
      <w:r w:rsidRPr="00C21200">
        <w:rPr>
          <w:rFonts w:ascii="Times New Roman" w:hAnsi="Times New Roman" w:hint="cs"/>
          <w:sz w:val="30"/>
          <w:szCs w:val="24"/>
          <w:cs/>
          <w:lang w:bidi="ne-NP"/>
        </w:rPr>
        <w:t>७५/०४/२८</w:t>
      </w:r>
    </w:p>
    <w:p w:rsidR="00C21200" w:rsidRDefault="00C21200" w:rsidP="00C21200">
      <w:pPr>
        <w:jc w:val="center"/>
        <w:rPr>
          <w:rFonts w:ascii="Times New Roman" w:hAnsi="Times New Roman"/>
          <w:sz w:val="30"/>
          <w:szCs w:val="24"/>
          <w:lang w:bidi="ne-NP"/>
        </w:rPr>
      </w:pPr>
    </w:p>
    <w:p w:rsidR="00C21200" w:rsidRDefault="00C21200" w:rsidP="00C21200">
      <w:pPr>
        <w:jc w:val="center"/>
        <w:rPr>
          <w:rFonts w:ascii="Times New Roman" w:hAnsi="Times New Roman"/>
          <w:sz w:val="30"/>
          <w:szCs w:val="24"/>
          <w:u w:val="single"/>
          <w:lang w:bidi="ne-NP"/>
        </w:rPr>
      </w:pPr>
      <w:r>
        <w:rPr>
          <w:rFonts w:ascii="Times New Roman" w:hAnsi="Times New Roman" w:hint="cs"/>
          <w:sz w:val="30"/>
          <w:szCs w:val="24"/>
          <w:cs/>
          <w:lang w:bidi="ne-NP"/>
        </w:rPr>
        <w:t xml:space="preserve">विषयः- </w:t>
      </w:r>
      <w:r>
        <w:rPr>
          <w:rFonts w:ascii="Times New Roman" w:hAnsi="Times New Roman" w:hint="cs"/>
          <w:sz w:val="30"/>
          <w:szCs w:val="24"/>
          <w:u w:val="single"/>
          <w:cs/>
          <w:lang w:bidi="ne-NP"/>
        </w:rPr>
        <w:t>सूचना टाँस सम्बन्धमा ।</w:t>
      </w:r>
    </w:p>
    <w:p w:rsidR="00C21200" w:rsidRDefault="00C21200" w:rsidP="00C21200">
      <w:pPr>
        <w:rPr>
          <w:rFonts w:ascii="Times New Roman" w:hAnsi="Times New Roman"/>
          <w:sz w:val="30"/>
          <w:szCs w:val="24"/>
          <w:lang w:bidi="ne-NP"/>
        </w:rPr>
      </w:pPr>
    </w:p>
    <w:p w:rsidR="00C21200" w:rsidRDefault="00C21200" w:rsidP="00C21200">
      <w:pPr>
        <w:rPr>
          <w:rFonts w:ascii="Times New Roman" w:hAnsi="Times New Roman"/>
          <w:sz w:val="30"/>
          <w:szCs w:val="24"/>
          <w:lang w:bidi="ne-NP"/>
        </w:rPr>
      </w:pPr>
      <w:r>
        <w:rPr>
          <w:rFonts w:ascii="Times New Roman" w:hAnsi="Times New Roman" w:hint="cs"/>
          <w:sz w:val="30"/>
          <w:szCs w:val="24"/>
          <w:cs/>
          <w:lang w:bidi="ne-NP"/>
        </w:rPr>
        <w:t>श्री जिल्ला प्रशासन कार्यालय</w:t>
      </w:r>
      <w:r>
        <w:rPr>
          <w:rFonts w:ascii="Times New Roman" w:hAnsi="Times New Roman"/>
          <w:sz w:val="30"/>
          <w:szCs w:val="24"/>
          <w:lang w:bidi="ne-NP"/>
        </w:rPr>
        <w:t>,</w:t>
      </w:r>
      <w:r>
        <w:rPr>
          <w:rFonts w:ascii="Times New Roman" w:hAnsi="Times New Roman" w:hint="cs"/>
          <w:sz w:val="30"/>
          <w:szCs w:val="24"/>
          <w:cs/>
          <w:lang w:bidi="ne-NP"/>
        </w:rPr>
        <w:t xml:space="preserve"> सिन्धुली ।</w:t>
      </w:r>
    </w:p>
    <w:p w:rsidR="00C21200" w:rsidRDefault="00C21200" w:rsidP="00C21200">
      <w:pPr>
        <w:rPr>
          <w:rFonts w:ascii="Times New Roman" w:hAnsi="Times New Roman"/>
          <w:sz w:val="30"/>
          <w:szCs w:val="24"/>
          <w:lang w:bidi="ne-NP"/>
        </w:rPr>
      </w:pPr>
      <w:r>
        <w:rPr>
          <w:rFonts w:ascii="Times New Roman" w:hAnsi="Times New Roman" w:hint="cs"/>
          <w:sz w:val="30"/>
          <w:szCs w:val="24"/>
          <w:cs/>
          <w:lang w:bidi="ne-NP"/>
        </w:rPr>
        <w:t>श्री मालपोत कार्यालय</w:t>
      </w:r>
      <w:r>
        <w:rPr>
          <w:rFonts w:ascii="Times New Roman" w:hAnsi="Times New Roman"/>
          <w:sz w:val="30"/>
          <w:szCs w:val="24"/>
          <w:lang w:bidi="ne-NP"/>
        </w:rPr>
        <w:t>,</w:t>
      </w:r>
      <w:r>
        <w:rPr>
          <w:rFonts w:ascii="Times New Roman" w:hAnsi="Times New Roman" w:hint="cs"/>
          <w:sz w:val="30"/>
          <w:szCs w:val="24"/>
          <w:cs/>
          <w:lang w:bidi="ne-NP"/>
        </w:rPr>
        <w:t xml:space="preserve"> सिन्धुली ।</w:t>
      </w:r>
    </w:p>
    <w:p w:rsidR="00C21200" w:rsidRDefault="00C21200" w:rsidP="00C21200">
      <w:pPr>
        <w:rPr>
          <w:rFonts w:ascii="Times New Roman" w:hAnsi="Times New Roman"/>
          <w:sz w:val="30"/>
          <w:szCs w:val="24"/>
          <w:lang w:bidi="ne-NP"/>
        </w:rPr>
      </w:pPr>
      <w:r>
        <w:rPr>
          <w:rFonts w:ascii="Times New Roman" w:hAnsi="Times New Roman" w:hint="cs"/>
          <w:sz w:val="30"/>
          <w:szCs w:val="24"/>
          <w:cs/>
          <w:lang w:bidi="ne-NP"/>
        </w:rPr>
        <w:t>श्री कमलामाई नगरपालिका कार्यालय</w:t>
      </w:r>
      <w:r>
        <w:rPr>
          <w:rFonts w:ascii="Times New Roman" w:hAnsi="Times New Roman"/>
          <w:sz w:val="30"/>
          <w:szCs w:val="24"/>
          <w:lang w:bidi="ne-NP"/>
        </w:rPr>
        <w:t>,</w:t>
      </w:r>
      <w:r>
        <w:rPr>
          <w:rFonts w:ascii="Times New Roman" w:hAnsi="Times New Roman" w:hint="cs"/>
          <w:sz w:val="30"/>
          <w:szCs w:val="24"/>
          <w:cs/>
          <w:lang w:bidi="ne-NP"/>
        </w:rPr>
        <w:t xml:space="preserve"> सिन्धुली ।</w:t>
      </w:r>
    </w:p>
    <w:p w:rsidR="00C21200" w:rsidRDefault="00C21200" w:rsidP="00C21200">
      <w:pPr>
        <w:rPr>
          <w:rFonts w:ascii="Times New Roman" w:hAnsi="Times New Roman"/>
          <w:sz w:val="30"/>
          <w:szCs w:val="24"/>
          <w:lang w:bidi="ne-NP"/>
        </w:rPr>
      </w:pPr>
    </w:p>
    <w:p w:rsidR="00C21200" w:rsidRDefault="00C21200" w:rsidP="00C21200">
      <w:pPr>
        <w:jc w:val="both"/>
        <w:rPr>
          <w:rFonts w:ascii="Times New Roman" w:hAnsi="Times New Roman"/>
          <w:sz w:val="30"/>
          <w:szCs w:val="24"/>
          <w:lang w:bidi="ne-NP"/>
        </w:rPr>
      </w:pPr>
      <w:r>
        <w:rPr>
          <w:rFonts w:ascii="Times New Roman" w:hAnsi="Times New Roman" w:hint="cs"/>
          <w:sz w:val="30"/>
          <w:szCs w:val="24"/>
          <w:cs/>
          <w:lang w:bidi="ne-NP"/>
        </w:rPr>
        <w:tab/>
        <w:t>प्रस्तुत विषयमा आ.व. २०७५/०७६ को लागि कार्यालय सामान</w:t>
      </w:r>
      <w:r>
        <w:rPr>
          <w:rFonts w:ascii="Times New Roman" w:hAnsi="Times New Roman"/>
          <w:sz w:val="30"/>
          <w:szCs w:val="24"/>
          <w:lang w:bidi="ne-NP"/>
        </w:rPr>
        <w:t>,</w:t>
      </w:r>
      <w:r>
        <w:rPr>
          <w:rFonts w:ascii="Times New Roman" w:hAnsi="Times New Roman" w:hint="cs"/>
          <w:sz w:val="30"/>
          <w:szCs w:val="24"/>
          <w:cs/>
          <w:lang w:bidi="ne-NP"/>
        </w:rPr>
        <w:t xml:space="preserve"> छपाई</w:t>
      </w:r>
      <w:r>
        <w:rPr>
          <w:rFonts w:ascii="Times New Roman" w:hAnsi="Times New Roman"/>
          <w:sz w:val="30"/>
          <w:szCs w:val="24"/>
          <w:lang w:bidi="ne-NP"/>
        </w:rPr>
        <w:t>,</w:t>
      </w:r>
      <w:r>
        <w:rPr>
          <w:rFonts w:ascii="Times New Roman" w:hAnsi="Times New Roman" w:hint="cs"/>
          <w:sz w:val="30"/>
          <w:szCs w:val="24"/>
          <w:cs/>
          <w:lang w:bidi="ne-NP"/>
        </w:rPr>
        <w:t xml:space="preserve"> निर्माण तथा परामर्श सेवा लगायतका कार्यहरुको लागि सूची  दर्ता सम्बन्धी सूचना थान १ यसै पत्रसाथ संलग्न राखी पठाईएको छ । उक्त सूचना तहाँ कार्यालयको सूचना-पाटीमा टाँस गरी सो को जानकारी पठाई दिनु हुन अनुरोध छ ।</w:t>
      </w:r>
    </w:p>
    <w:p w:rsidR="00C21200" w:rsidRDefault="00C21200" w:rsidP="00C21200">
      <w:pPr>
        <w:jc w:val="both"/>
        <w:rPr>
          <w:rFonts w:ascii="Times New Roman" w:hAnsi="Times New Roman"/>
          <w:sz w:val="30"/>
          <w:szCs w:val="24"/>
          <w:lang w:bidi="ne-NP"/>
        </w:rPr>
      </w:pPr>
    </w:p>
    <w:p w:rsidR="00C21200" w:rsidRDefault="00C21200" w:rsidP="00C21200">
      <w:pPr>
        <w:jc w:val="both"/>
        <w:rPr>
          <w:rFonts w:ascii="Times New Roman" w:hAnsi="Times New Roman"/>
          <w:sz w:val="30"/>
          <w:szCs w:val="24"/>
          <w:lang w:bidi="ne-NP"/>
        </w:rPr>
      </w:pPr>
    </w:p>
    <w:p w:rsidR="00C21200" w:rsidRDefault="00C21200" w:rsidP="00C21200">
      <w:pPr>
        <w:jc w:val="both"/>
        <w:rPr>
          <w:rFonts w:ascii="Times New Roman" w:hAnsi="Times New Roman"/>
          <w:sz w:val="30"/>
          <w:szCs w:val="24"/>
          <w:lang w:bidi="ne-NP"/>
        </w:rPr>
      </w:pPr>
      <w:r>
        <w:rPr>
          <w:rFonts w:ascii="Times New Roman" w:hAnsi="Times New Roman" w:hint="cs"/>
          <w:sz w:val="30"/>
          <w:szCs w:val="24"/>
          <w:cs/>
          <w:lang w:bidi="ne-NP"/>
        </w:rPr>
        <w:t xml:space="preserve">                                                                        -----------------</w:t>
      </w:r>
    </w:p>
    <w:p w:rsidR="00C21200" w:rsidRDefault="00C21200" w:rsidP="00C21200">
      <w:pPr>
        <w:jc w:val="both"/>
        <w:rPr>
          <w:rFonts w:ascii="Times New Roman" w:hAnsi="Times New Roman"/>
          <w:sz w:val="30"/>
          <w:szCs w:val="24"/>
          <w:lang w:bidi="ne-NP"/>
        </w:rPr>
      </w:pPr>
      <w:r>
        <w:rPr>
          <w:rFonts w:ascii="Times New Roman" w:hAnsi="Times New Roman" w:hint="cs"/>
          <w:sz w:val="30"/>
          <w:szCs w:val="24"/>
          <w:cs/>
          <w:lang w:bidi="ne-NP"/>
        </w:rPr>
        <w:t xml:space="preserve">                                                                        लाल बहादुर कार्की</w:t>
      </w:r>
    </w:p>
    <w:p w:rsidR="00C21200" w:rsidRPr="00C21200" w:rsidRDefault="00C21200" w:rsidP="00C21200">
      <w:pPr>
        <w:jc w:val="both"/>
        <w:rPr>
          <w:rFonts w:ascii="Times New Roman" w:hAnsi="Times New Roman"/>
          <w:sz w:val="32"/>
          <w:szCs w:val="26"/>
          <w:cs/>
          <w:lang w:bidi="ne-NP"/>
        </w:rPr>
      </w:pPr>
      <w:r>
        <w:rPr>
          <w:rFonts w:ascii="Times New Roman" w:hAnsi="Times New Roman" w:hint="cs"/>
          <w:sz w:val="30"/>
          <w:szCs w:val="24"/>
          <w:cs/>
          <w:lang w:bidi="ne-NP"/>
        </w:rPr>
        <w:t xml:space="preserve">                                                                      </w:t>
      </w:r>
      <w:r>
        <w:rPr>
          <w:rFonts w:ascii="Times New Roman" w:hAnsi="Times New Roman" w:hint="cs"/>
          <w:sz w:val="32"/>
          <w:szCs w:val="26"/>
          <w:cs/>
          <w:lang w:bidi="ne-NP"/>
        </w:rPr>
        <w:t>प्रमुख कोष नियन्त्रक</w:t>
      </w:r>
    </w:p>
    <w:p w:rsidR="00C21200" w:rsidRPr="00C21200" w:rsidRDefault="00C21200" w:rsidP="00C21200">
      <w:pPr>
        <w:rPr>
          <w:rFonts w:ascii="Times New Roman" w:hAnsi="Times New Roman"/>
          <w:sz w:val="30"/>
          <w:szCs w:val="24"/>
          <w:cs/>
          <w:lang w:bidi="ne-NP"/>
        </w:rPr>
      </w:pPr>
    </w:p>
    <w:p w:rsidR="00C21200" w:rsidRPr="00C21200" w:rsidRDefault="00C21200" w:rsidP="00C21200">
      <w:pPr>
        <w:rPr>
          <w:rFonts w:ascii="Times New Roman" w:hAnsi="Times New Roman"/>
          <w:sz w:val="26"/>
          <w:szCs w:val="20"/>
          <w:cs/>
          <w:lang w:bidi="ne-NP"/>
        </w:rPr>
      </w:pPr>
    </w:p>
    <w:p w:rsidR="00C21200" w:rsidRDefault="00C21200" w:rsidP="003E0FCC">
      <w:pPr>
        <w:jc w:val="both"/>
        <w:rPr>
          <w:rFonts w:ascii="Siddhi" w:hAnsi="Siddhi"/>
          <w:sz w:val="18"/>
          <w:lang w:bidi="ne-NP"/>
        </w:rPr>
      </w:pPr>
    </w:p>
    <w:p w:rsidR="00FC43E7" w:rsidRPr="00FC43E7" w:rsidRDefault="00FC43E7" w:rsidP="003E0FCC">
      <w:pPr>
        <w:jc w:val="both"/>
        <w:rPr>
          <w:rFonts w:ascii="Siddhi" w:hAnsi="Siddhi"/>
          <w:sz w:val="16"/>
          <w:szCs w:val="20"/>
        </w:rPr>
      </w:pPr>
      <w:r>
        <w:rPr>
          <w:rFonts w:ascii="Siddhi" w:hAnsi="Siddhi"/>
          <w:sz w:val="18"/>
        </w:rPr>
        <w:t xml:space="preserve">                    </w:t>
      </w:r>
    </w:p>
    <w:p w:rsidR="003E0FCC" w:rsidRPr="00FC43E7" w:rsidRDefault="003E0FCC" w:rsidP="003E0FCC">
      <w:pPr>
        <w:jc w:val="both"/>
        <w:rPr>
          <w:rFonts w:ascii="Siddhi" w:hAnsi="Siddhi"/>
          <w:sz w:val="18"/>
        </w:rPr>
      </w:pPr>
      <w:r w:rsidRPr="00FC43E7">
        <w:rPr>
          <w:rFonts w:ascii="Siddhi" w:hAnsi="Siddhi"/>
          <w:sz w:val="16"/>
          <w:szCs w:val="20"/>
        </w:rPr>
        <w:t xml:space="preserve">                              </w:t>
      </w:r>
      <w:r w:rsidR="00FC43E7" w:rsidRPr="00FC43E7">
        <w:rPr>
          <w:rFonts w:ascii="Siddhi" w:hAnsi="Siddhi"/>
          <w:sz w:val="16"/>
          <w:szCs w:val="20"/>
        </w:rPr>
        <w:t xml:space="preserve">                      </w:t>
      </w:r>
    </w:p>
    <w:p w:rsidR="003E0FCC" w:rsidRDefault="003E0FCC" w:rsidP="003E0FCC">
      <w:pPr>
        <w:pStyle w:val="BodyText"/>
        <w:rPr>
          <w:sz w:val="18"/>
        </w:rPr>
      </w:pPr>
      <w:r>
        <w:rPr>
          <w:sz w:val="18"/>
        </w:rPr>
        <w:t xml:space="preserve">                                                          </w:t>
      </w:r>
      <w:r w:rsidR="00F21F19">
        <w:rPr>
          <w:sz w:val="18"/>
        </w:rPr>
        <w:t xml:space="preserve"> </w:t>
      </w:r>
      <w:r>
        <w:rPr>
          <w:sz w:val="18"/>
        </w:rPr>
        <w:t xml:space="preserve"> </w:t>
      </w:r>
    </w:p>
    <w:p w:rsidR="00226A22" w:rsidRDefault="00226A22" w:rsidP="003E0FCC">
      <w:pPr>
        <w:pStyle w:val="BodyText"/>
        <w:rPr>
          <w:sz w:val="18"/>
        </w:rPr>
        <w:sectPr w:rsidR="00226A22" w:rsidSect="00226A22">
          <w:pgSz w:w="12240" w:h="15840"/>
          <w:pgMar w:top="576" w:right="576" w:bottom="720" w:left="1008" w:header="720" w:footer="720" w:gutter="0"/>
          <w:cols w:space="720"/>
          <w:docGrid w:linePitch="360"/>
        </w:sectPr>
      </w:pPr>
    </w:p>
    <w:p w:rsidR="00226A22" w:rsidRPr="000741D1" w:rsidRDefault="00226A22" w:rsidP="00E871EB">
      <w:pPr>
        <w:rPr>
          <w:rFonts w:ascii="Siddhi" w:hAnsi="Siddhi"/>
          <w:sz w:val="18"/>
        </w:rPr>
      </w:pPr>
    </w:p>
    <w:sectPr w:rsidR="00226A22" w:rsidRPr="000741D1" w:rsidSect="00F42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C66" w:rsidRDefault="00363C66" w:rsidP="003C6218">
      <w:r>
        <w:separator/>
      </w:r>
    </w:p>
  </w:endnote>
  <w:endnote w:type="continuationSeparator" w:id="1">
    <w:p w:rsidR="00363C66" w:rsidRDefault="00363C66" w:rsidP="003C62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iddhi">
    <w:panose1 w:val="040B0500000000000000"/>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C66" w:rsidRDefault="00363C66" w:rsidP="003C6218">
      <w:r>
        <w:separator/>
      </w:r>
    </w:p>
  </w:footnote>
  <w:footnote w:type="continuationSeparator" w:id="1">
    <w:p w:rsidR="00363C66" w:rsidRDefault="00363C66" w:rsidP="003C62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0952"/>
    <w:multiLevelType w:val="hybridMultilevel"/>
    <w:tmpl w:val="B5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35D64"/>
    <w:multiLevelType w:val="hybridMultilevel"/>
    <w:tmpl w:val="B5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E0A5B"/>
    <w:multiLevelType w:val="hybridMultilevel"/>
    <w:tmpl w:val="B5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C614D"/>
    <w:multiLevelType w:val="hybridMultilevel"/>
    <w:tmpl w:val="B5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41D5B"/>
    <w:multiLevelType w:val="hybridMultilevel"/>
    <w:tmpl w:val="B5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911D8"/>
    <w:multiLevelType w:val="hybridMultilevel"/>
    <w:tmpl w:val="8616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56BF2"/>
    <w:multiLevelType w:val="hybridMultilevel"/>
    <w:tmpl w:val="B5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B24D6"/>
    <w:multiLevelType w:val="hybridMultilevel"/>
    <w:tmpl w:val="B5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3640A"/>
    <w:multiLevelType w:val="hybridMultilevel"/>
    <w:tmpl w:val="B5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CA46AD"/>
    <w:multiLevelType w:val="hybridMultilevel"/>
    <w:tmpl w:val="B5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21F38"/>
    <w:multiLevelType w:val="hybridMultilevel"/>
    <w:tmpl w:val="B5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5957B3"/>
    <w:multiLevelType w:val="hybridMultilevel"/>
    <w:tmpl w:val="B5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995443"/>
    <w:multiLevelType w:val="hybridMultilevel"/>
    <w:tmpl w:val="B5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9"/>
  </w:num>
  <w:num w:numId="5">
    <w:abstractNumId w:val="1"/>
  </w:num>
  <w:num w:numId="6">
    <w:abstractNumId w:val="12"/>
  </w:num>
  <w:num w:numId="7">
    <w:abstractNumId w:val="0"/>
  </w:num>
  <w:num w:numId="8">
    <w:abstractNumId w:val="6"/>
  </w:num>
  <w:num w:numId="9">
    <w:abstractNumId w:val="10"/>
  </w:num>
  <w:num w:numId="10">
    <w:abstractNumId w:val="2"/>
  </w:num>
  <w:num w:numId="11">
    <w:abstractNumId w:val="8"/>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6218"/>
    <w:rsid w:val="0000400A"/>
    <w:rsid w:val="0000493D"/>
    <w:rsid w:val="0000722C"/>
    <w:rsid w:val="000202C1"/>
    <w:rsid w:val="0003206B"/>
    <w:rsid w:val="000359F4"/>
    <w:rsid w:val="0003794C"/>
    <w:rsid w:val="00051719"/>
    <w:rsid w:val="000566F0"/>
    <w:rsid w:val="00070E3A"/>
    <w:rsid w:val="00072565"/>
    <w:rsid w:val="000741D1"/>
    <w:rsid w:val="00092CFB"/>
    <w:rsid w:val="000A3B45"/>
    <w:rsid w:val="000A47FA"/>
    <w:rsid w:val="000A6055"/>
    <w:rsid w:val="000B0DF0"/>
    <w:rsid w:val="000C2998"/>
    <w:rsid w:val="000E610F"/>
    <w:rsid w:val="00100042"/>
    <w:rsid w:val="00101E60"/>
    <w:rsid w:val="00106021"/>
    <w:rsid w:val="00120079"/>
    <w:rsid w:val="00120C0D"/>
    <w:rsid w:val="00126B5A"/>
    <w:rsid w:val="0013304A"/>
    <w:rsid w:val="00141E04"/>
    <w:rsid w:val="00151E17"/>
    <w:rsid w:val="00155792"/>
    <w:rsid w:val="00166E4B"/>
    <w:rsid w:val="001714E1"/>
    <w:rsid w:val="00174C10"/>
    <w:rsid w:val="0018126E"/>
    <w:rsid w:val="00184109"/>
    <w:rsid w:val="00196F60"/>
    <w:rsid w:val="001A704B"/>
    <w:rsid w:val="001A74E7"/>
    <w:rsid w:val="001B1332"/>
    <w:rsid w:val="001B37E1"/>
    <w:rsid w:val="001B7BCF"/>
    <w:rsid w:val="001D1675"/>
    <w:rsid w:val="001F39E8"/>
    <w:rsid w:val="00223C34"/>
    <w:rsid w:val="002259BF"/>
    <w:rsid w:val="00226A22"/>
    <w:rsid w:val="0023072F"/>
    <w:rsid w:val="0023427F"/>
    <w:rsid w:val="00251BE4"/>
    <w:rsid w:val="00253A05"/>
    <w:rsid w:val="0025716E"/>
    <w:rsid w:val="0025765D"/>
    <w:rsid w:val="00264087"/>
    <w:rsid w:val="00277DF4"/>
    <w:rsid w:val="00295547"/>
    <w:rsid w:val="00295EDC"/>
    <w:rsid w:val="002A341E"/>
    <w:rsid w:val="002A3989"/>
    <w:rsid w:val="002A7227"/>
    <w:rsid w:val="002B0AAF"/>
    <w:rsid w:val="002C0330"/>
    <w:rsid w:val="002C4120"/>
    <w:rsid w:val="002C6800"/>
    <w:rsid w:val="002C796E"/>
    <w:rsid w:val="002C7B47"/>
    <w:rsid w:val="002D1F1F"/>
    <w:rsid w:val="002D51F9"/>
    <w:rsid w:val="002E2E57"/>
    <w:rsid w:val="002F2FDC"/>
    <w:rsid w:val="002F4452"/>
    <w:rsid w:val="002F5FD8"/>
    <w:rsid w:val="00310AE0"/>
    <w:rsid w:val="003118FB"/>
    <w:rsid w:val="00322DC4"/>
    <w:rsid w:val="0034251A"/>
    <w:rsid w:val="00342C9A"/>
    <w:rsid w:val="0035255F"/>
    <w:rsid w:val="00363C66"/>
    <w:rsid w:val="00370DE5"/>
    <w:rsid w:val="003971B0"/>
    <w:rsid w:val="003B7210"/>
    <w:rsid w:val="003C1100"/>
    <w:rsid w:val="003C2D0B"/>
    <w:rsid w:val="003C6218"/>
    <w:rsid w:val="003C72C3"/>
    <w:rsid w:val="003E0FCC"/>
    <w:rsid w:val="003E4125"/>
    <w:rsid w:val="004000D0"/>
    <w:rsid w:val="00407CB3"/>
    <w:rsid w:val="0041068C"/>
    <w:rsid w:val="004139F5"/>
    <w:rsid w:val="00420B0E"/>
    <w:rsid w:val="00421915"/>
    <w:rsid w:val="00431C02"/>
    <w:rsid w:val="00433396"/>
    <w:rsid w:val="004362FD"/>
    <w:rsid w:val="0043677F"/>
    <w:rsid w:val="00446102"/>
    <w:rsid w:val="00446575"/>
    <w:rsid w:val="004543BD"/>
    <w:rsid w:val="00460A83"/>
    <w:rsid w:val="00480875"/>
    <w:rsid w:val="004865CC"/>
    <w:rsid w:val="00491A41"/>
    <w:rsid w:val="004A1B87"/>
    <w:rsid w:val="004B02B6"/>
    <w:rsid w:val="004B0335"/>
    <w:rsid w:val="004B25D6"/>
    <w:rsid w:val="004C1D91"/>
    <w:rsid w:val="004C4C02"/>
    <w:rsid w:val="004E5CEB"/>
    <w:rsid w:val="004F5BEE"/>
    <w:rsid w:val="00505BB6"/>
    <w:rsid w:val="00523DC1"/>
    <w:rsid w:val="005332CB"/>
    <w:rsid w:val="00537706"/>
    <w:rsid w:val="00537CFF"/>
    <w:rsid w:val="005505B4"/>
    <w:rsid w:val="0055234D"/>
    <w:rsid w:val="0055238C"/>
    <w:rsid w:val="005528F2"/>
    <w:rsid w:val="00562D88"/>
    <w:rsid w:val="005676A6"/>
    <w:rsid w:val="00593478"/>
    <w:rsid w:val="005A17C0"/>
    <w:rsid w:val="005A2035"/>
    <w:rsid w:val="005C473A"/>
    <w:rsid w:val="005D63E9"/>
    <w:rsid w:val="005E2E17"/>
    <w:rsid w:val="00604B5C"/>
    <w:rsid w:val="00610432"/>
    <w:rsid w:val="0061247F"/>
    <w:rsid w:val="00631F7D"/>
    <w:rsid w:val="00635123"/>
    <w:rsid w:val="00653A40"/>
    <w:rsid w:val="00656CDB"/>
    <w:rsid w:val="00657B95"/>
    <w:rsid w:val="00663E54"/>
    <w:rsid w:val="006675F4"/>
    <w:rsid w:val="006745BE"/>
    <w:rsid w:val="00674E60"/>
    <w:rsid w:val="00676A6C"/>
    <w:rsid w:val="006A4808"/>
    <w:rsid w:val="006B2A4A"/>
    <w:rsid w:val="006C56B2"/>
    <w:rsid w:val="006D10E0"/>
    <w:rsid w:val="006D765E"/>
    <w:rsid w:val="006E0684"/>
    <w:rsid w:val="006E69CB"/>
    <w:rsid w:val="006F2A65"/>
    <w:rsid w:val="00701595"/>
    <w:rsid w:val="00711275"/>
    <w:rsid w:val="00713AEE"/>
    <w:rsid w:val="00733C3C"/>
    <w:rsid w:val="0073791B"/>
    <w:rsid w:val="007403E2"/>
    <w:rsid w:val="00752512"/>
    <w:rsid w:val="00754630"/>
    <w:rsid w:val="00767D84"/>
    <w:rsid w:val="00787997"/>
    <w:rsid w:val="007928AC"/>
    <w:rsid w:val="007B3981"/>
    <w:rsid w:val="007B3D20"/>
    <w:rsid w:val="007B76DC"/>
    <w:rsid w:val="007C7F8D"/>
    <w:rsid w:val="007D178F"/>
    <w:rsid w:val="007D318B"/>
    <w:rsid w:val="007D57E1"/>
    <w:rsid w:val="007D5B4A"/>
    <w:rsid w:val="007F50A8"/>
    <w:rsid w:val="007F7429"/>
    <w:rsid w:val="00807BB3"/>
    <w:rsid w:val="00811B1A"/>
    <w:rsid w:val="00814550"/>
    <w:rsid w:val="00832995"/>
    <w:rsid w:val="0083359C"/>
    <w:rsid w:val="0086461D"/>
    <w:rsid w:val="008828E5"/>
    <w:rsid w:val="0088487B"/>
    <w:rsid w:val="008871BB"/>
    <w:rsid w:val="008918D7"/>
    <w:rsid w:val="00895D22"/>
    <w:rsid w:val="008A5F25"/>
    <w:rsid w:val="008A7553"/>
    <w:rsid w:val="008B637A"/>
    <w:rsid w:val="008D2390"/>
    <w:rsid w:val="008D45B0"/>
    <w:rsid w:val="008D6486"/>
    <w:rsid w:val="008E1FDE"/>
    <w:rsid w:val="00901354"/>
    <w:rsid w:val="00907F17"/>
    <w:rsid w:val="0091138E"/>
    <w:rsid w:val="009136C6"/>
    <w:rsid w:val="00917EBD"/>
    <w:rsid w:val="00920016"/>
    <w:rsid w:val="009411B0"/>
    <w:rsid w:val="0094299C"/>
    <w:rsid w:val="00951B00"/>
    <w:rsid w:val="00956294"/>
    <w:rsid w:val="009735C6"/>
    <w:rsid w:val="00976DCA"/>
    <w:rsid w:val="0098795D"/>
    <w:rsid w:val="00993851"/>
    <w:rsid w:val="009A3A51"/>
    <w:rsid w:val="009A6474"/>
    <w:rsid w:val="009B5A28"/>
    <w:rsid w:val="009C3A52"/>
    <w:rsid w:val="009C4F6C"/>
    <w:rsid w:val="009C7231"/>
    <w:rsid w:val="009D2D11"/>
    <w:rsid w:val="009D7149"/>
    <w:rsid w:val="009F2E58"/>
    <w:rsid w:val="00A032D9"/>
    <w:rsid w:val="00A14BA2"/>
    <w:rsid w:val="00A20751"/>
    <w:rsid w:val="00A22848"/>
    <w:rsid w:val="00A30F1C"/>
    <w:rsid w:val="00A40445"/>
    <w:rsid w:val="00A51BEB"/>
    <w:rsid w:val="00A56074"/>
    <w:rsid w:val="00A60473"/>
    <w:rsid w:val="00A7544E"/>
    <w:rsid w:val="00A93885"/>
    <w:rsid w:val="00AD2A16"/>
    <w:rsid w:val="00AD4716"/>
    <w:rsid w:val="00AE31A5"/>
    <w:rsid w:val="00AE3B8A"/>
    <w:rsid w:val="00AF745C"/>
    <w:rsid w:val="00B0444C"/>
    <w:rsid w:val="00B057A9"/>
    <w:rsid w:val="00B2527E"/>
    <w:rsid w:val="00B305F2"/>
    <w:rsid w:val="00B53B1C"/>
    <w:rsid w:val="00B74AD7"/>
    <w:rsid w:val="00B75098"/>
    <w:rsid w:val="00B80639"/>
    <w:rsid w:val="00BA14BE"/>
    <w:rsid w:val="00BA77D9"/>
    <w:rsid w:val="00BB6E3C"/>
    <w:rsid w:val="00BC1F9A"/>
    <w:rsid w:val="00BC2CB7"/>
    <w:rsid w:val="00BD3BCA"/>
    <w:rsid w:val="00BE2180"/>
    <w:rsid w:val="00BE3276"/>
    <w:rsid w:val="00BE5AD6"/>
    <w:rsid w:val="00C06897"/>
    <w:rsid w:val="00C15F2D"/>
    <w:rsid w:val="00C21200"/>
    <w:rsid w:val="00C2767D"/>
    <w:rsid w:val="00C4464D"/>
    <w:rsid w:val="00C52096"/>
    <w:rsid w:val="00C575EB"/>
    <w:rsid w:val="00C70673"/>
    <w:rsid w:val="00C71234"/>
    <w:rsid w:val="00C9395E"/>
    <w:rsid w:val="00CA3F8C"/>
    <w:rsid w:val="00CA43AA"/>
    <w:rsid w:val="00CB2A74"/>
    <w:rsid w:val="00CD3C93"/>
    <w:rsid w:val="00CD4B9A"/>
    <w:rsid w:val="00CD64A8"/>
    <w:rsid w:val="00CE4E56"/>
    <w:rsid w:val="00CF2C19"/>
    <w:rsid w:val="00CF32F8"/>
    <w:rsid w:val="00CF3577"/>
    <w:rsid w:val="00D00082"/>
    <w:rsid w:val="00D01F4B"/>
    <w:rsid w:val="00D20FA5"/>
    <w:rsid w:val="00D24061"/>
    <w:rsid w:val="00D26A26"/>
    <w:rsid w:val="00D27F73"/>
    <w:rsid w:val="00D366F7"/>
    <w:rsid w:val="00D37170"/>
    <w:rsid w:val="00D91312"/>
    <w:rsid w:val="00DA51CF"/>
    <w:rsid w:val="00DB0841"/>
    <w:rsid w:val="00DB29E8"/>
    <w:rsid w:val="00DB4879"/>
    <w:rsid w:val="00DC101C"/>
    <w:rsid w:val="00DC2A60"/>
    <w:rsid w:val="00DC736E"/>
    <w:rsid w:val="00DE330D"/>
    <w:rsid w:val="00DE3C73"/>
    <w:rsid w:val="00DF2FFC"/>
    <w:rsid w:val="00DF34C1"/>
    <w:rsid w:val="00E039C2"/>
    <w:rsid w:val="00E05BC1"/>
    <w:rsid w:val="00E3032B"/>
    <w:rsid w:val="00E47D28"/>
    <w:rsid w:val="00E65160"/>
    <w:rsid w:val="00E72C99"/>
    <w:rsid w:val="00E75632"/>
    <w:rsid w:val="00E83E85"/>
    <w:rsid w:val="00E86A20"/>
    <w:rsid w:val="00E871EB"/>
    <w:rsid w:val="00E94541"/>
    <w:rsid w:val="00E95456"/>
    <w:rsid w:val="00EB17B9"/>
    <w:rsid w:val="00EB65A8"/>
    <w:rsid w:val="00ED5F62"/>
    <w:rsid w:val="00EE59C9"/>
    <w:rsid w:val="00EF38C1"/>
    <w:rsid w:val="00F03247"/>
    <w:rsid w:val="00F03297"/>
    <w:rsid w:val="00F052D3"/>
    <w:rsid w:val="00F21F19"/>
    <w:rsid w:val="00F307D9"/>
    <w:rsid w:val="00F348A3"/>
    <w:rsid w:val="00F41629"/>
    <w:rsid w:val="00F42392"/>
    <w:rsid w:val="00F42D18"/>
    <w:rsid w:val="00F50C22"/>
    <w:rsid w:val="00F54990"/>
    <w:rsid w:val="00F64654"/>
    <w:rsid w:val="00F9625B"/>
    <w:rsid w:val="00F97E9D"/>
    <w:rsid w:val="00FC43E7"/>
    <w:rsid w:val="00FC5C60"/>
    <w:rsid w:val="00FC78B3"/>
    <w:rsid w:val="00FD6D24"/>
    <w:rsid w:val="00FF581A"/>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6218"/>
    <w:pPr>
      <w:tabs>
        <w:tab w:val="center" w:pos="4680"/>
        <w:tab w:val="right" w:pos="9360"/>
      </w:tabs>
    </w:pPr>
  </w:style>
  <w:style w:type="character" w:customStyle="1" w:styleId="HeaderChar">
    <w:name w:val="Header Char"/>
    <w:basedOn w:val="DefaultParagraphFont"/>
    <w:link w:val="Header"/>
    <w:uiPriority w:val="99"/>
    <w:semiHidden/>
    <w:rsid w:val="003C6218"/>
  </w:style>
  <w:style w:type="paragraph" w:styleId="Footer">
    <w:name w:val="footer"/>
    <w:basedOn w:val="Normal"/>
    <w:link w:val="FooterChar"/>
    <w:uiPriority w:val="99"/>
    <w:semiHidden/>
    <w:unhideWhenUsed/>
    <w:rsid w:val="003C6218"/>
    <w:pPr>
      <w:tabs>
        <w:tab w:val="center" w:pos="4680"/>
        <w:tab w:val="right" w:pos="9360"/>
      </w:tabs>
    </w:pPr>
  </w:style>
  <w:style w:type="character" w:customStyle="1" w:styleId="FooterChar">
    <w:name w:val="Footer Char"/>
    <w:basedOn w:val="DefaultParagraphFont"/>
    <w:link w:val="Footer"/>
    <w:uiPriority w:val="99"/>
    <w:semiHidden/>
    <w:rsid w:val="003C6218"/>
  </w:style>
  <w:style w:type="paragraph" w:styleId="ListParagraph">
    <w:name w:val="List Paragraph"/>
    <w:basedOn w:val="Normal"/>
    <w:uiPriority w:val="34"/>
    <w:qFormat/>
    <w:rsid w:val="003C6218"/>
    <w:pPr>
      <w:ind w:left="720"/>
      <w:contextualSpacing/>
    </w:pPr>
  </w:style>
  <w:style w:type="table" w:styleId="TableGrid">
    <w:name w:val="Table Grid"/>
    <w:basedOn w:val="TableNormal"/>
    <w:uiPriority w:val="59"/>
    <w:rsid w:val="00B7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26A22"/>
    <w:pPr>
      <w:jc w:val="both"/>
    </w:pPr>
    <w:rPr>
      <w:rFonts w:ascii="Siddhi" w:eastAsia="Times New Roman" w:hAnsi="Siddhi" w:cs="Times New Roman"/>
      <w:sz w:val="24"/>
      <w:szCs w:val="24"/>
    </w:rPr>
  </w:style>
  <w:style w:type="character" w:customStyle="1" w:styleId="BodyTextChar">
    <w:name w:val="Body Text Char"/>
    <w:basedOn w:val="DefaultParagraphFont"/>
    <w:link w:val="BodyText"/>
    <w:rsid w:val="00226A22"/>
    <w:rPr>
      <w:rFonts w:ascii="Siddhi" w:eastAsia="Times New Roman" w:hAnsi="Siddhi" w:cs="Times New Roman"/>
      <w:sz w:val="24"/>
      <w:szCs w:val="24"/>
    </w:rPr>
  </w:style>
</w:styles>
</file>

<file path=word/webSettings.xml><?xml version="1.0" encoding="utf-8"?>
<w:webSettings xmlns:r="http://schemas.openxmlformats.org/officeDocument/2006/relationships" xmlns:w="http://schemas.openxmlformats.org/wordprocessingml/2006/main">
  <w:divs>
    <w:div w:id="620845920">
      <w:bodyDiv w:val="1"/>
      <w:marLeft w:val="0"/>
      <w:marRight w:val="0"/>
      <w:marTop w:val="0"/>
      <w:marBottom w:val="0"/>
      <w:divBdr>
        <w:top w:val="none" w:sz="0" w:space="0" w:color="auto"/>
        <w:left w:val="none" w:sz="0" w:space="0" w:color="auto"/>
        <w:bottom w:val="none" w:sz="0" w:space="0" w:color="auto"/>
        <w:right w:val="none" w:sz="0" w:space="0" w:color="auto"/>
      </w:divBdr>
    </w:div>
    <w:div w:id="833448395">
      <w:bodyDiv w:val="1"/>
      <w:marLeft w:val="0"/>
      <w:marRight w:val="0"/>
      <w:marTop w:val="0"/>
      <w:marBottom w:val="0"/>
      <w:divBdr>
        <w:top w:val="none" w:sz="0" w:space="0" w:color="auto"/>
        <w:left w:val="none" w:sz="0" w:space="0" w:color="auto"/>
        <w:bottom w:val="none" w:sz="0" w:space="0" w:color="auto"/>
        <w:right w:val="none" w:sz="0" w:space="0" w:color="auto"/>
      </w:divBdr>
    </w:div>
    <w:div w:id="1087120522">
      <w:bodyDiv w:val="1"/>
      <w:marLeft w:val="0"/>
      <w:marRight w:val="0"/>
      <w:marTop w:val="0"/>
      <w:marBottom w:val="0"/>
      <w:divBdr>
        <w:top w:val="none" w:sz="0" w:space="0" w:color="auto"/>
        <w:left w:val="none" w:sz="0" w:space="0" w:color="auto"/>
        <w:bottom w:val="none" w:sz="0" w:space="0" w:color="auto"/>
        <w:right w:val="none" w:sz="0" w:space="0" w:color="auto"/>
      </w:divBdr>
    </w:div>
    <w:div w:id="1326326594">
      <w:bodyDiv w:val="1"/>
      <w:marLeft w:val="0"/>
      <w:marRight w:val="0"/>
      <w:marTop w:val="0"/>
      <w:marBottom w:val="0"/>
      <w:divBdr>
        <w:top w:val="none" w:sz="0" w:space="0" w:color="auto"/>
        <w:left w:val="none" w:sz="0" w:space="0" w:color="auto"/>
        <w:bottom w:val="none" w:sz="0" w:space="0" w:color="auto"/>
        <w:right w:val="none" w:sz="0" w:space="0" w:color="auto"/>
      </w:divBdr>
    </w:div>
    <w:div w:id="1439717036">
      <w:bodyDiv w:val="1"/>
      <w:marLeft w:val="0"/>
      <w:marRight w:val="0"/>
      <w:marTop w:val="0"/>
      <w:marBottom w:val="0"/>
      <w:divBdr>
        <w:top w:val="none" w:sz="0" w:space="0" w:color="auto"/>
        <w:left w:val="none" w:sz="0" w:space="0" w:color="auto"/>
        <w:bottom w:val="none" w:sz="0" w:space="0" w:color="auto"/>
        <w:right w:val="none" w:sz="0" w:space="0" w:color="auto"/>
      </w:divBdr>
    </w:div>
    <w:div w:id="1535389064">
      <w:bodyDiv w:val="1"/>
      <w:marLeft w:val="0"/>
      <w:marRight w:val="0"/>
      <w:marTop w:val="0"/>
      <w:marBottom w:val="0"/>
      <w:divBdr>
        <w:top w:val="none" w:sz="0" w:space="0" w:color="auto"/>
        <w:left w:val="none" w:sz="0" w:space="0" w:color="auto"/>
        <w:bottom w:val="none" w:sz="0" w:space="0" w:color="auto"/>
        <w:right w:val="none" w:sz="0" w:space="0" w:color="auto"/>
      </w:divBdr>
    </w:div>
    <w:div w:id="16504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E1B3-7274-40A1-9318-D5472BA8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awan</cp:lastModifiedBy>
  <cp:revision>157</cp:revision>
  <cp:lastPrinted>2018-08-08T11:13:00Z</cp:lastPrinted>
  <dcterms:created xsi:type="dcterms:W3CDTF">2012-07-20T10:34:00Z</dcterms:created>
  <dcterms:modified xsi:type="dcterms:W3CDTF">2018-08-13T08:21:00Z</dcterms:modified>
</cp:coreProperties>
</file>